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2/2006 vom 31. März 2006</w:t>
      </w:r>
    </w:p>
    <w:p>
      <w:r>
        <w:t>GE Cour de justice, 2006-03-31, DE</w:t>
      </w:r>
    </w:p>
    <w:p>
      <w:r>
        <w:rPr>
          <w:b/>
        </w:rPr>
        <w:t xml:space="preserve">Quelle: </w:t>
      </w:r>
      <w:r>
        <w:t>https://mcp.opencaselaw.ch/entscheid/ge_gerichte_ATAS_312_2006</w:t>
      </w:r>
    </w:p>
    <w:p>
      <w:r>
        <w:t>FR: GE_GERICHTE ATAS/312/2006 du 31 mars 2006</w:t>
      </w:r>
    </w:p>
    <w:p>
      <w:r>
        <w:t>IT: GE_GERICHTE ATAS/312/2006 del 31 marzo 2006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"-$ 0222</w:t>
      </w:r>
    </w:p>
    <w:p>
      <w:r>
        <w:rPr>
          <w:b/>
        </w:rPr>
        <w:t>E. 3</w:t>
      </w:r>
    </w:p>
    <w:p>
      <w:r>
        <w:t>)$)#</w:t>
      </w:r>
    </w:p>
    <w:p>
      <w:r>
        <w:t>4 &amp;&amp;&amp; &amp;&amp; ) 5</w:t>
      </w:r>
    </w:p>
    <w:p>
      <w:r>
        <w:t>-($ 1</w:t>
      </w:r>
    </w:p>
    <w:p>
      <w:r>
        <w:t>"-$ 62 0100</w:t>
      </w:r>
    </w:p>
    <w:p>
      <w:r>
        <w:t>17</w:t>
      </w:r>
    </w:p>
    <w:p>
      <w:r>
        <w:t>""#</w:t>
      </w:r>
    </w:p>
    <w:p>
      <w:r>
        <w:t>/6689/1229 ' 1/8 ' +</w:t>
        <w:tab/>
        <w:t xml:space="preserve"> </w:t>
        <w:tab/>
        <w:t xml:space="preserve"> ,</w:t>
        <w:tab/>
        <w:t xml:space="preserve"> -+</w:t>
      </w:r>
    </w:p>
    <w:p>
      <w:r>
        <w:t>#$)$ !# "-!</w:t>
      </w:r>
    </w:p>
    <w:p>
      <w:r>
        <w:t>"!$$)- - :! )$ -*);$-)! &lt; = $ "-!</w:t>
      </w:r>
    </w:p>
    <w:p>
      <w:r>
        <w:t>"!$</w:t>
      </w:r>
    </w:p>
    <w:p>
      <w:r>
        <w:t>;) "! )$</w:t>
      </w:r>
    </w:p>
    <w:p>
      <w:r>
        <w:t>) "!&gt;</w:t>
      </w:r>
    </w:p>
    <w:p>
      <w:r>
        <w:t>.</w:t>
        <w:tab/>
        <w:t>&amp; $! 0336 $ 033? "#!)- !$ ,</w:t>
      </w:r>
    </w:p>
    <w:p>
      <w:r>
        <w:t>-"))$</w:t>
      </w:r>
    </w:p>
    <w:p>
      <w:r>
        <w:t>""!$);</w:t>
      </w:r>
    </w:p>
    <w:p>
      <w:r>
        <w:t>-)@@A</w:t>
      </w:r>
    </w:p>
    <w:p>
      <w:r>
        <w:t>:!#</w:t>
      </w:r>
    </w:p>
    <w:p>
      <w:r>
        <w:t>-@@!$ :!;)</w:t>
      </w:r>
    </w:p>
    <w:p>
      <w:r>
        <w:t>-!$ ,:</w:t>
      </w:r>
    </w:p>
    <w:p>
      <w:r>
        <w:t>B $!"!!</w:t>
      </w:r>
    </w:p>
    <w:p>
      <w:r>
        <w:t>-5 @-!$)-</w:t>
      </w:r>
    </w:p>
    <w:p>
      <w:r>
        <w:t>:$(#$))A :</w:t>
      </w:r>
    </w:p>
    <w:p>
      <w:r>
        <w:t>#$#</w:t>
      </w:r>
    </w:p>
    <w:p>
      <w:r>
        <w:t>!</w:t>
      </w:r>
    </w:p>
    <w:p>
      <w:r>
        <w:t>-5 "!-@)- !# "-!</w:t>
      </w:r>
    </w:p>
    <w:p>
      <w:r>
        <w:t>"!$</w:t>
      </w:r>
    </w:p>
    <w:p>
      <w:r>
        <w:t>;) ) $ "-!</w:t>
      </w:r>
    </w:p>
    <w:p>
      <w:r>
        <w:t>"!&gt;</w:t>
      </w:r>
    </w:p>
    <w:p>
      <w:r>
        <w:t>&amp; C-!:() 4A</w:t>
      </w:r>
    </w:p>
    <w:p>
      <w:r>
        <w:t>!"!#$# "! % &amp;</w:t>
      </w:r>
    </w:p>
    <w:p>
      <w:r>
        <w:t>#"-#</w:t>
      </w:r>
    </w:p>
    <w:p>
      <w:r>
        <w:t>1D ) 1226 "!&gt;</w:t>
      </w:r>
    </w:p>
    <w:p>
      <w:r>
        <w:t>:)$)# 5)$ E -*$)!</w:t>
      </w:r>
    </w:p>
    <w:p>
      <w:r>
        <w:t>"!$$)-</w:t>
      </w:r>
    </w:p>
    <w:p>
      <w:r>
        <w:t>!)-</w:t>
      </w:r>
    </w:p>
    <w:p>
      <w:r>
        <w:t>) "!-@)-A :"!&gt;</w:t>
      </w:r>
    </w:p>
    <w:p>
      <w:r>
        <w:t>#(;</w:t>
      </w:r>
    </w:p>
    <w:p>
      <w:r>
        <w:t>-!!)! "! #))-</w:t>
      </w:r>
    </w:p>
    <w:p>
      <w:r>
        <w:rPr>
          <w:b/>
        </w:rPr>
        <w:t>E. 8</w:t>
      </w:r>
    </w:p>
    <w:p>
      <w:r>
        <w:t>C5)! 1229 .</w:t>
        <w:tab/>
        <w:t>&amp;</w:t>
      </w:r>
    </w:p>
    <w:p>
      <w:r>
        <w:t>-@)!# ,</w:t>
      </w:r>
    </w:p>
    <w:p>
      <w:r>
        <w:t>!-)$ + "!$$)- $#!)!</w:t>
      </w:r>
    </w:p>
    <w:p>
      <w:r>
        <w:t>1D ) 0333 #$)$ "#!)#A</w:t>
      </w:r>
    </w:p>
    <w:p>
      <w:r>
        <w:t>"! #))-</w:t>
      </w:r>
    </w:p>
    <w:p>
      <w:r>
        <w:t>17 C5)! 1229 4</w:t>
      </w:r>
    </w:p>
    <w:p>
      <w:r>
        <w:t>!@#</w:t>
      </w:r>
    </w:p>
    <w:p>
      <w:r>
        <w:t>"!)</w:t>
      </w:r>
    </w:p>
    <w:p>
      <w:r>
        <w:t>(!;</w:t>
      </w:r>
    </w:p>
    <w:p>
      <w:r>
        <w:t>))$! $)$ ,:)</w:t>
      </w:r>
    </w:p>
    <w:p>
      <w:r>
        <w:t>:;))$ " : ) "!-@)-A</w:t>
      </w:r>
    </w:p>
    <w:p>
      <w:r>
        <w:t>"! #))- ! -""-)$)-</w:t>
      </w:r>
    </w:p>
    <w:p>
      <w:r>
        <w:rPr>
          <w:b/>
        </w:rPr>
        <w:t>E. 13</w:t>
      </w:r>
    </w:p>
    <w:p>
      <w:r>
        <w:t>-5*! 1229 .</w:t>
        <w:tab/>
        <w:t>&amp;</w:t>
      </w:r>
    </w:p>
    <w:p>
      <w:r>
        <w:t>!C$# :-""-)$)- @-!# "! :!#A</w:t>
      </w:r>
    </w:p>
    <w:p>
      <w:r>
        <w:t>')</w:t>
      </w:r>
    </w:p>
    <w:p>
      <w:r>
        <w:t>)$!C$# !-!</w:t>
      </w:r>
    </w:p>
    <w:p>
      <w:r>
        <w:t>0D #*! 1229 -$! )$ #))- ! -""-)$)-A ,: "!#) ,: 5)$ #;$ -))$# : 4</w:t>
      </w:r>
    </w:p>
    <w:p>
      <w:r>
        <w:t>#))- @-! , ')</w:t>
      </w:r>
    </w:p>
    <w:p>
      <w:r>
        <w:t>:#$)$ $-$@-) " +#$# ,: -$ &gt; -! E :""</w:t>
      </w:r>
    </w:p>
    <w:p>
      <w:r>
        <w:t>: 4 F</w:t>
      </w:r>
    </w:p>
    <w:p>
      <w:r>
        <w:t>! -G</w:t>
      </w:r>
    </w:p>
    <w:p>
      <w:r>
        <w:t>+ !!</w:t>
      </w:r>
    </w:p>
    <w:p>
      <w:r>
        <w:t>!C$$$ $$</w:t>
      </w:r>
    </w:p>
    <w:p>
      <w:r>
        <w:t>!"-*))$#</w:t>
      </w:r>
    </w:p>
    <w:p>
      <w:r>
        <w:t>"!)</w:t>
      </w:r>
    </w:p>
    <w:p>
      <w:r>
        <w:t>(!;</w:t>
      </w:r>
    </w:p>
    <w:p>
      <w:r>
        <w:t>FA</w:t>
      </w:r>
    </w:p>
    <w:p>
      <w:r>
        <w:t>%</w:t>
        <w:tab/>
        <w:t xml:space="preserve"> </w:t>
        <w:tab/>
        <w:t xml:space="preserve"> </w:t>
        <w:tab/>
        <w:t xml:space="preserve"> -+</w:t>
        <w:tab/>
        <w:t xml:space="preserve"> -@-!#$ E H!$I 9?</w:t>
      </w:r>
    </w:p>
    <w:p>
      <w:r>
        <w:t>-) ! H-!;)$)- C)))! &lt;=</w:t>
      </w:r>
    </w:p>
    <w:p>
      <w:r>
        <w:t>!)* $-</w:t>
      </w:r>
    </w:p>
    <w:p>
      <w:r>
        <w:t>! -) $ -"#$$ "-! $$!</w:t>
      </w:r>
    </w:p>
    <w:p>
      <w:r>
        <w:t>"!#$ A :E $!</w:t>
      </w:r>
    </w:p>
    <w:p>
      <w:r>
        <w:t>:!$I D0</w:t>
      </w:r>
    </w:p>
    <w:p>
      <w:r>
        <w:t>-) !</w:t>
      </w:r>
    </w:p>
    <w:p>
      <w:r>
        <w:t>"!-#! ))$!$)5</w:t>
      </w:r>
    </w:p>
    <w:p>
      <w:r>
        <w:t>01 "$*! 0379 &lt; = :$-!)$# "$ :-@@) - ! !,J$ -!-! :""</w:t>
      </w:r>
    </w:p>
    <w:p>
      <w:r>
        <w:t>$)! -$</w:t>
      </w:r>
    </w:p>
    <w:p>
      <w:r>
        <w:t>)$$)- C!)), $ "$)* :J$! @@$# "! :)</w:t>
      </w:r>
    </w:p>
    <w:p>
      <w:r>
        <w:t>"!-#!</w:t>
      </w:r>
    </w:p>
    <w:p>
      <w:r>
        <w:t>) ,)&gt;!$</w:t>
      </w:r>
    </w:p>
    <w:p>
      <w:r>
        <w:t>!-)$ $ -*);$)-</w:t>
      </w:r>
    </w:p>
    <w:p>
      <w:r>
        <w:t>"!$) $</w:t>
      </w:r>
    </w:p>
    <w:p>
      <w:r>
        <w:t>#))- ! 5)$ -""-*A</w:t>
      </w:r>
    </w:p>
    <w:p>
      <w:r>
        <w:t>: :"&gt; ) $ )#)* ,</w:t>
      </w:r>
    </w:p>
    <w:p>
      <w:r>
        <w:t>)$$)- C!)), : 4 "-!!)$ J$! @@$# "! :)</w:t>
      </w:r>
    </w:p>
    <w:p>
      <w:r>
        <w:t>"!#$ "!-#!A :)</w:t>
      </w:r>
    </w:p>
    <w:p>
      <w:r>
        <w:t>C$)@) "! -#,$</w:t>
      </w:r>
    </w:p>
    <w:p>
      <w:r>
        <w:t>:""!</w:t>
      </w:r>
    </w:p>
    <w:p>
      <w:r>
        <w:t>A</w:t>
      </w:r>
    </w:p>
    <w:p>
      <w:r>
        <w:t>/6689/1229 ' 8/8 '</w:t>
      </w:r>
    </w:p>
    <w:p>
      <w:r>
        <w:t>%</w:t>
        <w:tab/>
        <w:t>$!'. !'(&amp;</w:t>
        <w:tab/>
        <w:t>%!$ &amp;%</w:t>
        <w:tab/>
        <w:t>$%'</w:t>
      </w:r>
    </w:p>
    <w:p>
      <w:r>
        <w:t>+</w:t>
        <w:tab/>
        <w:t>//</w:t>
      </w:r>
    </w:p>
    <w:p>
      <w:r>
        <w:t>0I ""</w:t>
      </w:r>
    </w:p>
    <w:p>
      <w:r>
        <w:t>4 &amp;&amp;&amp; &amp;&amp; I 1I ) )"!$)$</w:t>
      </w:r>
    </w:p>
    <w:p>
      <w:r>
        <w:t>#)</w:t>
      </w:r>
    </w:p>
    <w:p>
      <w:r>
        <w:t>0</w:t>
        <w:tab/>
        <w:t>12</w:t>
        <w:tab/>
        <w:t xml:space="preserve"> # "-!</w:t>
      </w:r>
    </w:p>
    <w:p>
      <w:r>
        <w:t>#$!)!I 8I )$ ,</w:t>
      </w:r>
    </w:p>
    <w:p>
      <w:r>
        <w:t>-)! $ E</w:t>
      </w:r>
    </w:p>
    <w:p>
      <w:r>
        <w:t>)"-)$)-</w:t>
      </w:r>
    </w:p>
    <w:p>
      <w:r>
        <w:t>;!@@ "-! -$$)-I</w:t>
      </w:r>
    </w:p>
    <w:p>
      <w:r>
        <w:t>;!@@)&gt;!</w:t>
      </w:r>
    </w:p>
    <w:p>
      <w:r>
        <w:t>!)'-) 4</w:t>
      </w:r>
    </w:p>
    <w:p>
      <w:r>
        <w:t>!#)$ K</w:t>
      </w:r>
    </w:p>
    <w:p>
      <w:r>
        <w:t>-!) L</w:t>
      </w:r>
    </w:p>
    <w:p>
      <w:r>
        <w:t>-") -@-!</w:t>
      </w:r>
    </w:p>
    <w:p>
      <w:r>
        <w:t>"!#$ -!- $ -$)@)# + "!$) "!</w:t>
      </w:r>
    </w:p>
    <w:p>
      <w:r>
        <w:t>;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